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2CF0E89" w:rsidR="0057138C" w:rsidRPr="000D6B86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2EADF7A9" w14:textId="3759EB97" w:rsidR="00C37510" w:rsidRDefault="008D0810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Heading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D61206">
        <w:trPr>
          <w:trHeight w:val="37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034C272F" w:rsidR="008D0810" w:rsidRPr="001334AD" w:rsidRDefault="008D0810" w:rsidP="00B91C73">
      <w:pPr>
        <w:spacing w:after="8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="000C1EB7">
        <w:rPr>
          <w:lang w:val="bg-BG"/>
        </w:rPr>
        <w:t>:</w:t>
      </w:r>
      <w:r w:rsidR="001334AD">
        <w:t xml:space="preserve"> </w:t>
      </w:r>
      <w:hyperlink r:id="rId9" w:anchor="0" w:history="1">
        <w:r w:rsidR="001334AD" w:rsidRPr="001334AD">
          <w:rPr>
            <w:rStyle w:val="Hyperlink"/>
          </w:rPr>
          <w:t>https://judge.softuni.bg/Contests/Compete/Index/1163#0</w:t>
        </w:r>
      </w:hyperlink>
    </w:p>
    <w:p w14:paraId="1FDE922D" w14:textId="0C4BAB85" w:rsidR="00E85D63" w:rsidRDefault="008D0810" w:rsidP="00F22905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10" w:history="1">
        <w:r w:rsidRPr="000E7E9A">
          <w:rPr>
            <w:rStyle w:val="Hyperlink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55BF7B64" w14:textId="03713F79" w:rsidR="00C10C01" w:rsidRDefault="00C10C01" w:rsidP="00F22905">
      <w:pPr>
        <w:spacing w:after="80"/>
        <w:rPr>
          <w:lang w:val="bg-BG"/>
        </w:rPr>
      </w:pPr>
      <w:r>
        <w:rPr>
          <w:lang w:val="bg-BG"/>
        </w:rPr>
        <w:t>Можете да си помогнете с кода от картинката по-долу:</w:t>
      </w:r>
    </w:p>
    <w:p w14:paraId="2A9CA986" w14:textId="3CDDB26F" w:rsidR="00C10C01" w:rsidRDefault="00C10C01" w:rsidP="00F22905">
      <w:pPr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29AF484" wp14:editId="76258D2F">
            <wp:extent cx="3215640" cy="3694992"/>
            <wp:effectExtent l="19050" t="19050" r="2286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317" cy="3709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3239E" w14:textId="194A2F54" w:rsidR="00D7083B" w:rsidRDefault="00D7083B" w:rsidP="00F22905">
      <w:pPr>
        <w:spacing w:after="80"/>
        <w:rPr>
          <w:lang w:val="bg-BG"/>
        </w:rPr>
      </w:pPr>
    </w:p>
    <w:p w14:paraId="4E067591" w14:textId="269B7B90" w:rsidR="00D7083B" w:rsidRDefault="00D7083B" w:rsidP="00F22905">
      <w:pPr>
        <w:spacing w:after="80"/>
        <w:rPr>
          <w:lang w:val="bg-BG"/>
        </w:rPr>
      </w:pPr>
    </w:p>
    <w:p w14:paraId="35E0107D" w14:textId="6FE568B1" w:rsidR="007E11E1" w:rsidRDefault="007E11E1" w:rsidP="00F22905">
      <w:pPr>
        <w:spacing w:after="80"/>
        <w:rPr>
          <w:lang w:val="bg-BG"/>
        </w:rPr>
      </w:pPr>
    </w:p>
    <w:p w14:paraId="4EEE53F9" w14:textId="28185319" w:rsidR="007E11E1" w:rsidRDefault="007E11E1" w:rsidP="00F22905">
      <w:pPr>
        <w:spacing w:after="80"/>
        <w:rPr>
          <w:lang w:val="bg-BG"/>
        </w:rPr>
      </w:pPr>
    </w:p>
    <w:p w14:paraId="48389F2D" w14:textId="3F3F6AEC" w:rsidR="007E11E1" w:rsidRDefault="007E11E1" w:rsidP="00F22905">
      <w:pPr>
        <w:spacing w:after="80"/>
        <w:rPr>
          <w:lang w:val="bg-BG"/>
        </w:rPr>
      </w:pPr>
    </w:p>
    <w:p w14:paraId="7EF5B6F3" w14:textId="77777777" w:rsidR="007E11E1" w:rsidRPr="008C6E5C" w:rsidRDefault="007E11E1" w:rsidP="00F22905">
      <w:pPr>
        <w:spacing w:after="80"/>
      </w:pP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Старата</w:t>
      </w:r>
      <w:r w:rsidRPr="000C1EB7">
        <w:rPr>
          <w:lang w:val="bg-BG"/>
        </w:rPr>
        <w:t xml:space="preserve"> Библиотека</w:t>
      </w:r>
    </w:p>
    <w:p w14:paraId="19CF3C5A" w14:textId="2E6777B9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12" w:anchor="1" w:history="1">
        <w:r w:rsidRPr="001334AD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5AA7B936" w:rsidR="00E85D63" w:rsidRPr="00C473EF" w:rsidRDefault="00E85D63" w:rsidP="00E85D63">
      <w:pPr>
        <w:pStyle w:val="ListParagraph"/>
        <w:spacing w:after="80"/>
        <w:ind w:left="0"/>
        <w:rPr>
          <w:i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Default="00E32006" w:rsidP="00E32006">
            <w:pPr>
              <w:pStyle w:val="ListParagraph"/>
              <w:spacing w:after="80" w:line="259" w:lineRule="auto"/>
              <w:ind w:left="0"/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 Spot</w:t>
            </w:r>
            <w:r>
              <w:rPr>
                <w:lang w:val="bg-BG"/>
              </w:rPr>
              <w:t>"</w:t>
            </w:r>
            <w: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 xml:space="preserve">Hunger Games, </w:t>
            </w:r>
            <w:r>
              <w:rPr>
                <w:lang w:val="bg-BG"/>
              </w:rPr>
              <w:t>втората</w:t>
            </w:r>
            <w:r>
              <w:t xml:space="preserve"> Harry Potter, </w:t>
            </w:r>
            <w:r>
              <w:rPr>
                <w:lang w:val="bg-BG"/>
              </w:rPr>
              <w:t xml:space="preserve">третата </w:t>
            </w:r>
            <w:r>
              <w:t xml:space="preserve">Torronto, </w:t>
            </w:r>
            <w:r>
              <w:rPr>
                <w:lang w:val="bg-BG"/>
              </w:rPr>
              <w:t xml:space="preserve">а четвъртата </w:t>
            </w:r>
            <w:r>
              <w:t xml:space="preserve">Spotify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  <w:bookmarkStart w:id="0" w:name="_GoBack"/>
            <w:bookmarkEnd w:id="0"/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7777777" w:rsidR="00E85D63" w:rsidRPr="00B91C73" w:rsidRDefault="00E85D63" w:rsidP="00E85D63">
      <w:pPr>
        <w:spacing w:after="80" w:line="259" w:lineRule="auto"/>
        <w:rPr>
          <w:b/>
          <w:lang w:val="bg-BG"/>
        </w:rPr>
      </w:pPr>
    </w:p>
    <w:p w14:paraId="449637D6" w14:textId="7D468251" w:rsidR="004820FB" w:rsidRDefault="004820FB" w:rsidP="004820FB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5025C82" w14:textId="281E7FB8" w:rsidR="004820FB" w:rsidRDefault="00DF2BEA" w:rsidP="004820FB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 w:rsidRPr="00BA3C9F">
        <w:rPr>
          <w:b/>
        </w:rPr>
        <w:t xml:space="preserve">while </w:t>
      </w:r>
      <w:r w:rsidRPr="00BA3C9F">
        <w:rPr>
          <w:b/>
          <w:lang w:val="bg-BG"/>
        </w:rPr>
        <w:t>цикъл</w:t>
      </w:r>
      <w:r>
        <w:rPr>
          <w:lang w:val="bg-BG"/>
        </w:rPr>
        <w:t>,</w:t>
      </w:r>
      <w:r w:rsidR="00D7083B">
        <w:rPr>
          <w:lang w:val="bg-BG"/>
        </w:rPr>
        <w:t xml:space="preserve"> в</w:t>
      </w:r>
      <w:r>
        <w:rPr>
          <w:lang w:val="bg-BG"/>
        </w:rPr>
        <w:t xml:space="preserve"> които</w:t>
      </w:r>
      <w:r w:rsidR="00D7083B">
        <w:rPr>
          <w:lang w:val="bg-BG"/>
        </w:rPr>
        <w:t xml:space="preserve"> </w:t>
      </w:r>
      <w:r w:rsidR="00D7083B" w:rsidRPr="00BA3C9F">
        <w:rPr>
          <w:b/>
          <w:lang w:val="bg-BG"/>
        </w:rPr>
        <w:t>четете</w:t>
      </w:r>
      <w:r w:rsidR="00D7083B">
        <w:rPr>
          <w:lang w:val="bg-BG"/>
        </w:rPr>
        <w:t xml:space="preserve"> </w:t>
      </w:r>
      <w:r w:rsidR="00D7083B" w:rsidRPr="00BA3C9F">
        <w:rPr>
          <w:b/>
          <w:lang w:val="bg-BG"/>
        </w:rPr>
        <w:t>по една книга всеки път</w:t>
      </w:r>
      <w:r>
        <w:rPr>
          <w:lang w:val="bg-BG"/>
        </w:rPr>
        <w:t xml:space="preserve">, докато книгата не е </w:t>
      </w:r>
      <w:r w:rsidRPr="00BA3C9F">
        <w:rPr>
          <w:b/>
          <w:lang w:val="bg-BG"/>
        </w:rPr>
        <w:t>намерена</w:t>
      </w:r>
      <w:r>
        <w:rPr>
          <w:lang w:val="bg-BG"/>
        </w:rPr>
        <w:t xml:space="preserve"> или докато не </w:t>
      </w:r>
      <w:r w:rsidR="00D7083B" w:rsidRPr="00BA3C9F">
        <w:rPr>
          <w:b/>
          <w:lang w:val="bg-BG"/>
        </w:rPr>
        <w:t>свърши капацитета на библиотеката</w:t>
      </w:r>
      <w:r w:rsidR="00D7083B">
        <w:rPr>
          <w:lang w:val="bg-BG"/>
        </w:rPr>
        <w:t>. Можете да си помогнете със следния код, които нарочно е замъглен за да помислите какво трябва да се допише:</w:t>
      </w:r>
    </w:p>
    <w:p w14:paraId="6469CA12" w14:textId="017451AC" w:rsidR="00D7083B" w:rsidRDefault="00D7083B" w:rsidP="00D7083B">
      <w:pPr>
        <w:pStyle w:val="ListParagraph"/>
        <w:spacing w:after="80"/>
        <w:rPr>
          <w:lang w:val="bg-BG"/>
        </w:rPr>
      </w:pPr>
    </w:p>
    <w:p w14:paraId="1546FF2B" w14:textId="29BF622D" w:rsidR="00BD66EE" w:rsidRPr="004820FB" w:rsidRDefault="00BD66EE" w:rsidP="00D7083B">
      <w:pPr>
        <w:pStyle w:val="ListParagraph"/>
        <w:spacing w:after="80"/>
        <w:rPr>
          <w:lang w:val="bg-BG"/>
        </w:rPr>
      </w:pPr>
      <w:r w:rsidRPr="00BD66EE">
        <w:rPr>
          <w:noProof/>
          <w:lang w:val="bg-BG"/>
        </w:rPr>
        <w:lastRenderedPageBreak/>
        <w:drawing>
          <wp:inline distT="0" distB="0" distL="0" distR="0" wp14:anchorId="2E262AEC" wp14:editId="7DC25A60">
            <wp:extent cx="5173980" cy="4461964"/>
            <wp:effectExtent l="19050" t="19050" r="2667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1" cy="44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4EBFEEC1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4" w:anchor="2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20310725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 xml:space="preserve">Spring Time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 xml:space="preserve">Enough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300FB0F6" w14:textId="507FE24C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2D802FC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5" w:anchor="3" w:history="1">
        <w:r w:rsidRPr="001334AD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>
        <w:rPr>
          <w:b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7D567D60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6" w:anchor="4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747E5A41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7" w:anchor="5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</w:t>
      </w:r>
      <w:r w:rsidRPr="009E4F31">
        <w:rPr>
          <w:lang w:val="bg-BG"/>
        </w:rPr>
        <w:lastRenderedPageBreak/>
        <w:t xml:space="preserve">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23D3" w14:textId="77777777" w:rsidR="0096503E" w:rsidRDefault="0096503E" w:rsidP="008068A2">
      <w:pPr>
        <w:spacing w:after="0" w:line="240" w:lineRule="auto"/>
      </w:pPr>
      <w:r>
        <w:separator/>
      </w:r>
    </w:p>
  </w:endnote>
  <w:endnote w:type="continuationSeparator" w:id="0">
    <w:p w14:paraId="065B23DD" w14:textId="77777777" w:rsidR="0096503E" w:rsidRDefault="009650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E5725" w14:textId="77777777" w:rsidR="0096503E" w:rsidRDefault="0096503E" w:rsidP="008068A2">
      <w:pPr>
        <w:spacing w:after="0" w:line="240" w:lineRule="auto"/>
      </w:pPr>
      <w:r>
        <w:separator/>
      </w:r>
    </w:p>
  </w:footnote>
  <w:footnote w:type="continuationSeparator" w:id="0">
    <w:p w14:paraId="3947004C" w14:textId="77777777" w:rsidR="0096503E" w:rsidRDefault="009650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6"/>
  </w:num>
  <w:num w:numId="11">
    <w:abstractNumId w:val="9"/>
    <w:lvlOverride w:ilvl="0">
      <w:startOverride w:val="9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21"/>
  </w:num>
  <w:num w:numId="16">
    <w:abstractNumId w:val="37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23"/>
  </w:num>
  <w:num w:numId="23">
    <w:abstractNumId w:val="34"/>
  </w:num>
  <w:num w:numId="24">
    <w:abstractNumId w:val="33"/>
  </w:num>
  <w:num w:numId="25">
    <w:abstractNumId w:val="1"/>
  </w:num>
  <w:num w:numId="26">
    <w:abstractNumId w:val="19"/>
  </w:num>
  <w:num w:numId="27">
    <w:abstractNumId w:val="36"/>
  </w:num>
  <w:num w:numId="28">
    <w:abstractNumId w:val="29"/>
  </w:num>
  <w:num w:numId="29">
    <w:abstractNumId w:val="38"/>
  </w:num>
  <w:num w:numId="30">
    <w:abstractNumId w:val="6"/>
  </w:num>
  <w:num w:numId="31">
    <w:abstractNumId w:val="0"/>
  </w:num>
  <w:num w:numId="32">
    <w:abstractNumId w:val="27"/>
  </w:num>
  <w:num w:numId="33">
    <w:abstractNumId w:val="30"/>
  </w:num>
  <w:num w:numId="34">
    <w:abstractNumId w:val="7"/>
  </w:num>
  <w:num w:numId="35">
    <w:abstractNumId w:val="31"/>
  </w:num>
  <w:num w:numId="36">
    <w:abstractNumId w:val="32"/>
  </w:num>
  <w:num w:numId="37">
    <w:abstractNumId w:val="11"/>
  </w:num>
  <w:num w:numId="38">
    <w:abstractNumId w:val="10"/>
  </w:num>
  <w:num w:numId="39">
    <w:abstractNumId w:val="24"/>
  </w:num>
  <w:num w:numId="40">
    <w:abstractNumId w:val="12"/>
  </w:num>
  <w:num w:numId="41">
    <w:abstractNumId w:val="17"/>
  </w:num>
  <w:num w:numId="4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50F79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3" TargetMode="External"/><Relationship Id="rId17" Type="http://schemas.openxmlformats.org/officeDocument/2006/relationships/hyperlink" Target="https://judge.softuni.bg/Contests/Compete/Index/11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3" TargetMode="External"/><Relationship Id="rId10" Type="http://schemas.openxmlformats.org/officeDocument/2006/relationships/hyperlink" Target="https://bg.wikipedia.org/wiki/%D0%90%D0%BB%D0%B3%D0%BE%D1%80%D0%B8%D1%82%D1%8A%D0%BC_%D0%BD%D0%B0_%D0%95%D0%B2%D0%BA%D0%BB%D0%B8%D0%B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hyperlink" Target="https://judge.softuni.bg/Contests/Compete/Index/116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42DB-0ADC-4ACB-8081-78FC1E5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82</cp:revision>
  <cp:lastPrinted>2015-10-26T22:35:00Z</cp:lastPrinted>
  <dcterms:created xsi:type="dcterms:W3CDTF">2018-08-28T17:14:00Z</dcterms:created>
  <dcterms:modified xsi:type="dcterms:W3CDTF">2018-11-22T12:49:00Z</dcterms:modified>
  <cp:category>programming, education, software engineering, software development</cp:category>
</cp:coreProperties>
</file>